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5B7E1E" w:rsidRDefault="0054446A" w:rsidP="00DF2259">
      <w:pPr>
        <w:spacing w:line="360" w:lineRule="auto"/>
        <w:jc w:val="center"/>
        <w:rPr>
          <w:sz w:val="32"/>
          <w:szCs w:val="32"/>
        </w:rPr>
      </w:pPr>
      <w:r w:rsidRPr="005B7E1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5B7E1E" w:rsidRDefault="00B60245" w:rsidP="00DF225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B7E1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5B7E1E" w:rsidRDefault="00B60245" w:rsidP="00DF2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5B7E1E" w:rsidRDefault="00B60245" w:rsidP="00DF2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E1E">
        <w:rPr>
          <w:rFonts w:ascii="Times New Roman" w:hAnsi="Times New Roman" w:cs="Times New Roman"/>
          <w:sz w:val="28"/>
          <w:szCs w:val="28"/>
        </w:rPr>
        <w:t>ПРАВИТЕЛЬСТВА</w:t>
      </w:r>
      <w:r w:rsidRPr="005B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5B7E1E" w:rsidRDefault="00B60245" w:rsidP="00DF2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7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7E1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5B7E1E" w:rsidRDefault="00B60245" w:rsidP="00DF2259">
      <w:pPr>
        <w:spacing w:line="360" w:lineRule="auto"/>
        <w:jc w:val="center"/>
        <w:rPr>
          <w:sz w:val="16"/>
          <w:szCs w:val="16"/>
        </w:rPr>
      </w:pPr>
    </w:p>
    <w:p w:rsidR="00B60245" w:rsidRPr="005B7E1E" w:rsidRDefault="00B60245" w:rsidP="00DF225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E1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E1E" w:rsidRDefault="00EB3439" w:rsidP="00DF2259">
            <w:pPr>
              <w:jc w:val="center"/>
            </w:pPr>
            <w:r w:rsidRPr="005B7E1E">
              <w:rPr>
                <w:lang w:val="en-US"/>
              </w:rPr>
              <w:t>[</w:t>
            </w:r>
            <w:r w:rsidRPr="005B7E1E">
              <w:rPr>
                <w:color w:val="E7E6E6"/>
              </w:rPr>
              <w:t>Дата регистрации</w:t>
            </w:r>
            <w:r w:rsidRPr="005B7E1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E1E" w:rsidRDefault="00EB3439" w:rsidP="00DF2259">
            <w:pPr>
              <w:jc w:val="both"/>
            </w:pPr>
            <w:r w:rsidRPr="005B7E1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E1E" w:rsidRDefault="00EB3439" w:rsidP="00DF2259">
            <w:pPr>
              <w:jc w:val="center"/>
              <w:rPr>
                <w:b/>
              </w:rPr>
            </w:pPr>
            <w:r w:rsidRPr="005B7E1E">
              <w:rPr>
                <w:lang w:val="en-US"/>
              </w:rPr>
              <w:t>[</w:t>
            </w:r>
            <w:r w:rsidRPr="005B7E1E">
              <w:rPr>
                <w:color w:val="E7E6E6"/>
              </w:rPr>
              <w:t>Номер</w:t>
            </w:r>
            <w:r w:rsidRPr="005B7E1E">
              <w:rPr>
                <w:color w:val="E7E6E6"/>
                <w:sz w:val="20"/>
                <w:szCs w:val="20"/>
              </w:rPr>
              <w:t xml:space="preserve"> документа</w:t>
            </w:r>
            <w:r w:rsidRPr="005B7E1E">
              <w:rPr>
                <w:lang w:val="en-US"/>
              </w:rPr>
              <w:t>]</w:t>
            </w:r>
          </w:p>
        </w:tc>
      </w:tr>
    </w:tbl>
    <w:p w:rsidR="00B60245" w:rsidRPr="005B7E1E" w:rsidRDefault="00B60245" w:rsidP="00DF2259">
      <w:pPr>
        <w:jc w:val="both"/>
        <w:rPr>
          <w:sz w:val="36"/>
          <w:vertAlign w:val="superscript"/>
        </w:rPr>
      </w:pPr>
      <w:r w:rsidRPr="005B7E1E">
        <w:rPr>
          <w:sz w:val="36"/>
          <w:vertAlign w:val="superscript"/>
        </w:rPr>
        <w:t xml:space="preserve">           </w:t>
      </w:r>
      <w:r w:rsidR="00EB3439" w:rsidRPr="005B7E1E">
        <w:rPr>
          <w:sz w:val="36"/>
          <w:vertAlign w:val="superscript"/>
        </w:rPr>
        <w:t xml:space="preserve">      </w:t>
      </w:r>
      <w:r w:rsidRPr="005B7E1E">
        <w:rPr>
          <w:sz w:val="36"/>
          <w:vertAlign w:val="superscript"/>
        </w:rPr>
        <w:t xml:space="preserve">  г. Петропавловск-Камчатский</w:t>
      </w:r>
    </w:p>
    <w:p w:rsidR="00B60245" w:rsidRPr="005B7E1E" w:rsidRDefault="00B60245" w:rsidP="00DF2259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5B7E1E" w:rsidTr="00D06763">
        <w:tc>
          <w:tcPr>
            <w:tcW w:w="4428" w:type="dxa"/>
          </w:tcPr>
          <w:p w:rsidR="00B60245" w:rsidRPr="005B7E1E" w:rsidRDefault="00B75063" w:rsidP="003A75AF">
            <w:pPr>
              <w:jc w:val="both"/>
              <w:rPr>
                <w:szCs w:val="28"/>
              </w:rPr>
            </w:pPr>
            <w:r w:rsidRPr="005B7E1E">
              <w:t>О внесении изменени</w:t>
            </w:r>
            <w:r w:rsidR="003A75AF">
              <w:t>й</w:t>
            </w:r>
            <w:r w:rsidRPr="005B7E1E">
              <w:t xml:space="preserve"> в приложение к постановлению Правительства Камчатского края от 27.07.2010 № 332-П</w:t>
            </w:r>
            <w:r w:rsidR="00B817CC" w:rsidRPr="005B7E1E">
              <w:t xml:space="preserve"> </w:t>
            </w:r>
            <w:r w:rsidRPr="005B7E1E">
              <w:t>«Об утверждении Стр</w:t>
            </w:r>
            <w:r w:rsidR="007E46C6" w:rsidRPr="005B7E1E">
              <w:t>атегии социально</w:t>
            </w:r>
            <w:r w:rsidR="00B817CC" w:rsidRPr="005B7E1E">
              <w:t xml:space="preserve"> </w:t>
            </w:r>
            <w:r w:rsidR="007E46C6" w:rsidRPr="005B7E1E">
              <w:t>-</w:t>
            </w:r>
            <w:r w:rsidR="00B817CC" w:rsidRPr="005B7E1E">
              <w:t xml:space="preserve"> </w:t>
            </w:r>
            <w:r w:rsidR="007E46C6" w:rsidRPr="005B7E1E">
              <w:t xml:space="preserve">экономического </w:t>
            </w:r>
            <w:r w:rsidRPr="005B7E1E">
              <w:t>развития Камчатского края до 2030 года»</w:t>
            </w:r>
          </w:p>
        </w:tc>
      </w:tr>
    </w:tbl>
    <w:p w:rsidR="00B75063" w:rsidRDefault="00B75063" w:rsidP="00DF2259">
      <w:pPr>
        <w:adjustRightInd w:val="0"/>
        <w:jc w:val="both"/>
        <w:rPr>
          <w:szCs w:val="28"/>
        </w:rPr>
      </w:pPr>
    </w:p>
    <w:p w:rsidR="002C6C55" w:rsidRDefault="002C6C55" w:rsidP="00DF2259">
      <w:pPr>
        <w:adjustRightInd w:val="0"/>
        <w:jc w:val="both"/>
        <w:rPr>
          <w:szCs w:val="28"/>
        </w:rPr>
      </w:pPr>
    </w:p>
    <w:p w:rsidR="00006DDA" w:rsidRPr="005B7E1E" w:rsidRDefault="00006DDA" w:rsidP="00DF2259">
      <w:pPr>
        <w:adjustRightInd w:val="0"/>
        <w:jc w:val="both"/>
        <w:rPr>
          <w:szCs w:val="28"/>
        </w:rPr>
      </w:pPr>
    </w:p>
    <w:p w:rsidR="00B60245" w:rsidRPr="005B7E1E" w:rsidRDefault="00B60245" w:rsidP="00DF2259">
      <w:pPr>
        <w:adjustRightInd w:val="0"/>
        <w:ind w:firstLine="720"/>
        <w:jc w:val="both"/>
        <w:rPr>
          <w:szCs w:val="28"/>
        </w:rPr>
      </w:pPr>
      <w:r w:rsidRPr="005B7E1E">
        <w:rPr>
          <w:szCs w:val="28"/>
        </w:rPr>
        <w:t>ПРАВИТЕЛЬСТВО ПОСТАНОВЛЯЕТ:</w:t>
      </w:r>
    </w:p>
    <w:p w:rsidR="00B60245" w:rsidRPr="005B7E1E" w:rsidRDefault="00B60245" w:rsidP="00DF2259">
      <w:pPr>
        <w:adjustRightInd w:val="0"/>
        <w:ind w:firstLine="720"/>
        <w:jc w:val="both"/>
        <w:rPr>
          <w:szCs w:val="28"/>
        </w:rPr>
      </w:pPr>
    </w:p>
    <w:p w:rsidR="00B75063" w:rsidRDefault="00B75063" w:rsidP="00DF2259">
      <w:pPr>
        <w:ind w:firstLine="709"/>
        <w:jc w:val="both"/>
        <w:rPr>
          <w:szCs w:val="28"/>
        </w:rPr>
      </w:pPr>
      <w:r w:rsidRPr="005B7E1E">
        <w:rPr>
          <w:szCs w:val="28"/>
        </w:rPr>
        <w:t xml:space="preserve">1. Внести в приложение к постановлению </w:t>
      </w:r>
      <w:r w:rsidRPr="005B7E1E">
        <w:rPr>
          <w:bCs/>
          <w:kern w:val="32"/>
          <w:szCs w:val="28"/>
        </w:rPr>
        <w:t xml:space="preserve">Правительства Камчатского края </w:t>
      </w:r>
      <w:r w:rsidRPr="005B7E1E">
        <w:t xml:space="preserve">от 27.07.2010 № 332-П «Об утверждении Стратегии социально-экономического развития Камчатского края до 2030 года» </w:t>
      </w:r>
      <w:r w:rsidRPr="005B7E1E">
        <w:rPr>
          <w:szCs w:val="28"/>
        </w:rPr>
        <w:t>следующ</w:t>
      </w:r>
      <w:r w:rsidR="003A75AF" w:rsidRPr="00006DDA">
        <w:rPr>
          <w:szCs w:val="28"/>
        </w:rPr>
        <w:t>и</w:t>
      </w:r>
      <w:r w:rsidRPr="00006DDA">
        <w:rPr>
          <w:szCs w:val="28"/>
        </w:rPr>
        <w:t>е</w:t>
      </w:r>
      <w:r w:rsidRPr="005B7E1E">
        <w:rPr>
          <w:szCs w:val="28"/>
        </w:rPr>
        <w:t xml:space="preserve"> изменени</w:t>
      </w:r>
      <w:r w:rsidR="003A75AF">
        <w:rPr>
          <w:szCs w:val="28"/>
        </w:rPr>
        <w:t>я</w:t>
      </w:r>
      <w:r w:rsidRPr="005B7E1E">
        <w:rPr>
          <w:szCs w:val="28"/>
        </w:rPr>
        <w:t>:</w:t>
      </w:r>
    </w:p>
    <w:p w:rsidR="003A75AF" w:rsidRPr="005B7E1E" w:rsidRDefault="003A75AF" w:rsidP="003A75AF">
      <w:pPr>
        <w:ind w:firstLine="709"/>
        <w:jc w:val="both"/>
        <w:rPr>
          <w:szCs w:val="28"/>
        </w:rPr>
      </w:pPr>
      <w:r w:rsidRPr="005B7E1E">
        <w:rPr>
          <w:szCs w:val="28"/>
        </w:rPr>
        <w:t>1) в части 4 введения:</w:t>
      </w:r>
      <w:r>
        <w:rPr>
          <w:szCs w:val="28"/>
        </w:rPr>
        <w:t xml:space="preserve"> ввести пункт «52</w:t>
      </w:r>
      <w:r w:rsidRPr="003A75AF">
        <w:rPr>
          <w:szCs w:val="28"/>
          <w:vertAlign w:val="superscript"/>
        </w:rPr>
        <w:t>1</w:t>
      </w:r>
      <w:r>
        <w:rPr>
          <w:szCs w:val="28"/>
        </w:rPr>
        <w:t>)</w:t>
      </w:r>
      <w:r w:rsidR="00006DDA">
        <w:rPr>
          <w:szCs w:val="28"/>
        </w:rPr>
        <w:t xml:space="preserve"> Стратегия развития Арктической зоны Российской Федерации и обеспечения национальной безопасности на период до 2035 года, утвержденная Указом Президента Российской Федерации от 26.10.2020 № 645»;</w:t>
      </w:r>
    </w:p>
    <w:p w:rsidR="00AE1334" w:rsidRDefault="003A75AF" w:rsidP="00AE1334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FE583D">
        <w:rPr>
          <w:szCs w:val="28"/>
        </w:rPr>
        <w:t xml:space="preserve"> </w:t>
      </w:r>
      <w:r w:rsidR="00844B2B" w:rsidRPr="005B7E1E">
        <w:rPr>
          <w:szCs w:val="28"/>
        </w:rPr>
        <w:t xml:space="preserve">абзац </w:t>
      </w:r>
      <w:r w:rsidR="00D06763">
        <w:rPr>
          <w:szCs w:val="28"/>
        </w:rPr>
        <w:t>45</w:t>
      </w:r>
      <w:r w:rsidR="006868BA">
        <w:rPr>
          <w:szCs w:val="28"/>
        </w:rPr>
        <w:t xml:space="preserve"> части 2.3.2.4 «Информация и связь»</w:t>
      </w:r>
      <w:r w:rsidR="00AE1334">
        <w:rPr>
          <w:szCs w:val="28"/>
        </w:rPr>
        <w:t xml:space="preserve"> подраздела 2.3.2 «Развитие инфраструктуры» </w:t>
      </w:r>
      <w:r w:rsidR="00934827" w:rsidRPr="005B7E1E">
        <w:rPr>
          <w:szCs w:val="28"/>
        </w:rPr>
        <w:t>раздел</w:t>
      </w:r>
      <w:r w:rsidR="00934827">
        <w:rPr>
          <w:szCs w:val="28"/>
        </w:rPr>
        <w:t>а</w:t>
      </w:r>
      <w:r w:rsidR="00934827" w:rsidRPr="005B7E1E">
        <w:rPr>
          <w:szCs w:val="28"/>
        </w:rPr>
        <w:t xml:space="preserve"> 2.3 «Система приоритетных направлений социально-экономического развития Камчатского края на период до 2030 года» глав</w:t>
      </w:r>
      <w:r w:rsidR="00934827">
        <w:rPr>
          <w:szCs w:val="28"/>
        </w:rPr>
        <w:t>ы</w:t>
      </w:r>
      <w:r w:rsidR="00934827" w:rsidRPr="005B7E1E">
        <w:rPr>
          <w:szCs w:val="28"/>
        </w:rPr>
        <w:t xml:space="preserve"> 2 «Приоритеты, цели, задачи и направления социально-экономической политики Камчатского края на период до 2030 года»</w:t>
      </w:r>
      <w:r w:rsidR="00934827">
        <w:rPr>
          <w:szCs w:val="28"/>
        </w:rPr>
        <w:t xml:space="preserve"> </w:t>
      </w:r>
      <w:r w:rsidR="00B75063" w:rsidRPr="00AE1334">
        <w:t>изложить в следующей редакции</w:t>
      </w:r>
      <w:r w:rsidR="00B75063" w:rsidRPr="005B7E1E">
        <w:rPr>
          <w:szCs w:val="28"/>
        </w:rPr>
        <w:t>:</w:t>
      </w:r>
    </w:p>
    <w:p w:rsidR="00B75063" w:rsidRDefault="00B75063" w:rsidP="00AE1334">
      <w:pPr>
        <w:ind w:firstLine="709"/>
        <w:jc w:val="both"/>
        <w:rPr>
          <w:szCs w:val="28"/>
        </w:rPr>
      </w:pPr>
      <w:r w:rsidRPr="006868BA">
        <w:rPr>
          <w:szCs w:val="28"/>
        </w:rPr>
        <w:t>«</w:t>
      </w:r>
      <w:r w:rsidR="006868BA" w:rsidRPr="006868BA">
        <w:rPr>
          <w:szCs w:val="28"/>
        </w:rPr>
        <w:t xml:space="preserve">Создание условий для развития ИКТ-инфраструктуры, направленной на повышение доступности телекоммуникационных услуг, будет обеспечено внедрением и развитием современных телекоммуникационных технологий и видов связи, оснащением телематическим оборудованием основных автотранспортных магистралей и туристических маршрутов в крае, включая содействие реализации развития связи в интересах жителей небольших </w:t>
      </w:r>
      <w:r w:rsidR="006868BA" w:rsidRPr="006868BA">
        <w:rPr>
          <w:szCs w:val="28"/>
        </w:rPr>
        <w:lastRenderedPageBreak/>
        <w:t>(отдаленных) населенных пунктов края</w:t>
      </w:r>
      <w:r w:rsidR="008C19AC">
        <w:rPr>
          <w:szCs w:val="28"/>
        </w:rPr>
        <w:t>,</w:t>
      </w:r>
      <w:r w:rsidR="008C19AC" w:rsidRPr="008C19AC">
        <w:rPr>
          <w:szCs w:val="28"/>
        </w:rPr>
        <w:t xml:space="preserve"> </w:t>
      </w:r>
      <w:r w:rsidR="008C19AC" w:rsidRPr="006868BA">
        <w:rPr>
          <w:szCs w:val="28"/>
        </w:rPr>
        <w:t>созданием подводной волоконно-оптической линии связи Петропавловск-Камчатский – Анадырь</w:t>
      </w:r>
      <w:r w:rsidR="006868BA" w:rsidRPr="006868BA">
        <w:rPr>
          <w:szCs w:val="28"/>
        </w:rPr>
        <w:t>.</w:t>
      </w:r>
      <w:r w:rsidR="00D06763">
        <w:rPr>
          <w:szCs w:val="28"/>
        </w:rPr>
        <w:t>».</w:t>
      </w:r>
    </w:p>
    <w:p w:rsidR="002C6C55" w:rsidRDefault="00EA69A8" w:rsidP="002C6C5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75063" w:rsidRPr="005B7E1E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006DDA" w:rsidRDefault="006E4B23" w:rsidP="002C6C55">
      <w:pPr>
        <w:ind w:firstLine="709"/>
        <w:jc w:val="both"/>
      </w:pPr>
      <w:r w:rsidRPr="005B7E1E">
        <w:t xml:space="preserve">    </w:t>
      </w:r>
    </w:p>
    <w:p w:rsidR="00006DDA" w:rsidRDefault="00006DDA" w:rsidP="002C6C55">
      <w:pPr>
        <w:ind w:firstLine="709"/>
        <w:jc w:val="both"/>
      </w:pPr>
    </w:p>
    <w:p w:rsidR="00934827" w:rsidRDefault="00934827" w:rsidP="002C6C55">
      <w:pPr>
        <w:ind w:firstLine="709"/>
        <w:jc w:val="both"/>
      </w:pPr>
      <w:bookmarkStart w:id="0" w:name="_GoBack"/>
      <w:bookmarkEnd w:id="0"/>
    </w:p>
    <w:p w:rsidR="00006DDA" w:rsidRDefault="00006DDA" w:rsidP="002C6C55">
      <w:pPr>
        <w:ind w:firstLine="709"/>
        <w:jc w:val="both"/>
      </w:pPr>
    </w:p>
    <w:p w:rsidR="006E4B23" w:rsidRPr="005B7E1E" w:rsidRDefault="006E4B23" w:rsidP="002C6C55">
      <w:pPr>
        <w:ind w:firstLine="709"/>
        <w:jc w:val="both"/>
      </w:pPr>
      <w:r w:rsidRPr="005B7E1E">
        <w:t xml:space="preserve">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006DDA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5B7E1E" w:rsidRDefault="00EB3439" w:rsidP="0072692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B7E1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C24B6" w:rsidRPr="005B7E1E">
              <w:rPr>
                <w:rFonts w:ascii="Times New Roman" w:hAnsi="Times New Roman"/>
                <w:sz w:val="28"/>
                <w:szCs w:val="28"/>
              </w:rPr>
              <w:t>ь</w:t>
            </w:r>
            <w:r w:rsidRPr="005B7E1E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5B7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92B" w:rsidRPr="005B7E1E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5B7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E1E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4C24B6" w:rsidRPr="005B7E1E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5B7E1E">
              <w:rPr>
                <w:rFonts w:ascii="Times New Roman" w:hAnsi="Times New Roman"/>
                <w:sz w:val="28"/>
                <w:szCs w:val="28"/>
              </w:rPr>
              <w:t>вице-губернатор</w:t>
            </w:r>
            <w:r w:rsidR="00C942BC" w:rsidRPr="005B7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E1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5B7E1E" w:rsidRDefault="00EB3439" w:rsidP="00DF2259">
            <w:pPr>
              <w:jc w:val="center"/>
              <w:rPr>
                <w:color w:val="D9D9D9"/>
              </w:rPr>
            </w:pPr>
            <w:r w:rsidRPr="005B7E1E">
              <w:rPr>
                <w:color w:val="D9D9D9"/>
              </w:rPr>
              <w:t>[горизонтальный штамп подписи 1]</w:t>
            </w:r>
          </w:p>
          <w:p w:rsidR="00EB3439" w:rsidRPr="005B7E1E" w:rsidRDefault="00EB3439" w:rsidP="00DF225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5B7E1E" w:rsidRDefault="0010596D" w:rsidP="00DF2259">
            <w:pPr>
              <w:adjustRightInd w:val="0"/>
              <w:ind w:right="36"/>
              <w:jc w:val="right"/>
            </w:pPr>
          </w:p>
          <w:p w:rsidR="0010596D" w:rsidRPr="005B7E1E" w:rsidRDefault="0010596D" w:rsidP="00DF2259">
            <w:pPr>
              <w:adjustRightInd w:val="0"/>
              <w:ind w:right="36"/>
              <w:jc w:val="right"/>
            </w:pPr>
          </w:p>
          <w:p w:rsidR="00EB3439" w:rsidRPr="001E6FE1" w:rsidRDefault="00EB3439" w:rsidP="00DF2259">
            <w:pPr>
              <w:adjustRightInd w:val="0"/>
              <w:ind w:right="36"/>
              <w:jc w:val="right"/>
              <w:rPr>
                <w:szCs w:val="28"/>
              </w:rPr>
            </w:pPr>
            <w:r w:rsidRPr="005B7E1E">
              <w:t>А.О. Кузнецов</w:t>
            </w:r>
          </w:p>
        </w:tc>
      </w:tr>
    </w:tbl>
    <w:p w:rsidR="00D23436" w:rsidRPr="008D13CF" w:rsidRDefault="00D23436" w:rsidP="002C6C55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006DDA">
      <w:pgSz w:w="11906" w:h="16838"/>
      <w:pgMar w:top="1134" w:right="73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71" w:rsidRDefault="00E26771" w:rsidP="00342D13">
      <w:r>
        <w:separator/>
      </w:r>
    </w:p>
  </w:endnote>
  <w:endnote w:type="continuationSeparator" w:id="0">
    <w:p w:rsidR="00E26771" w:rsidRDefault="00E267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71" w:rsidRDefault="00E26771" w:rsidP="00342D13">
      <w:r>
        <w:separator/>
      </w:r>
    </w:p>
  </w:footnote>
  <w:footnote w:type="continuationSeparator" w:id="0">
    <w:p w:rsidR="00E26771" w:rsidRDefault="00E267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763BD"/>
    <w:multiLevelType w:val="hybridMultilevel"/>
    <w:tmpl w:val="2D1AAEC0"/>
    <w:lvl w:ilvl="0" w:tplc="842617E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65116"/>
    <w:multiLevelType w:val="hybridMultilevel"/>
    <w:tmpl w:val="220A46D8"/>
    <w:lvl w:ilvl="0" w:tplc="B1D4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670E0"/>
    <w:multiLevelType w:val="hybridMultilevel"/>
    <w:tmpl w:val="BDC4B5E0"/>
    <w:lvl w:ilvl="0" w:tplc="1D746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EF5A45"/>
    <w:multiLevelType w:val="hybridMultilevel"/>
    <w:tmpl w:val="58D2EE9C"/>
    <w:lvl w:ilvl="0" w:tplc="3C8657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DDA"/>
    <w:rsid w:val="00011ABF"/>
    <w:rsid w:val="00013733"/>
    <w:rsid w:val="0003329F"/>
    <w:rsid w:val="00035C9A"/>
    <w:rsid w:val="00036673"/>
    <w:rsid w:val="0004213C"/>
    <w:rsid w:val="00044126"/>
    <w:rsid w:val="000545B3"/>
    <w:rsid w:val="00062323"/>
    <w:rsid w:val="000818DB"/>
    <w:rsid w:val="00085DCB"/>
    <w:rsid w:val="00091CF7"/>
    <w:rsid w:val="000C1841"/>
    <w:rsid w:val="000E4AD8"/>
    <w:rsid w:val="000F6217"/>
    <w:rsid w:val="000F7A77"/>
    <w:rsid w:val="0010596D"/>
    <w:rsid w:val="00111A73"/>
    <w:rsid w:val="00133E4E"/>
    <w:rsid w:val="001465A1"/>
    <w:rsid w:val="00162DCB"/>
    <w:rsid w:val="001723D0"/>
    <w:rsid w:val="0018674E"/>
    <w:rsid w:val="00191854"/>
    <w:rsid w:val="00196836"/>
    <w:rsid w:val="001B5371"/>
    <w:rsid w:val="001C335A"/>
    <w:rsid w:val="001C4764"/>
    <w:rsid w:val="001C77BE"/>
    <w:rsid w:val="001E0B39"/>
    <w:rsid w:val="001E62AB"/>
    <w:rsid w:val="001E6FE1"/>
    <w:rsid w:val="001E76AF"/>
    <w:rsid w:val="00200564"/>
    <w:rsid w:val="00200E19"/>
    <w:rsid w:val="00212B6C"/>
    <w:rsid w:val="00223D68"/>
    <w:rsid w:val="00230F4D"/>
    <w:rsid w:val="00232A85"/>
    <w:rsid w:val="002722F0"/>
    <w:rsid w:val="002764D5"/>
    <w:rsid w:val="00296585"/>
    <w:rsid w:val="002A5E5A"/>
    <w:rsid w:val="002A71B0"/>
    <w:rsid w:val="002B334D"/>
    <w:rsid w:val="002C1295"/>
    <w:rsid w:val="002C6C55"/>
    <w:rsid w:val="002D43BE"/>
    <w:rsid w:val="00300E1A"/>
    <w:rsid w:val="003046E4"/>
    <w:rsid w:val="00314DFA"/>
    <w:rsid w:val="00321E7D"/>
    <w:rsid w:val="0032395C"/>
    <w:rsid w:val="00342D13"/>
    <w:rsid w:val="00361B2F"/>
    <w:rsid w:val="00362299"/>
    <w:rsid w:val="003832CF"/>
    <w:rsid w:val="00392365"/>
    <w:rsid w:val="003926A3"/>
    <w:rsid w:val="00396112"/>
    <w:rsid w:val="003A5A27"/>
    <w:rsid w:val="003A5BEF"/>
    <w:rsid w:val="003A6ABD"/>
    <w:rsid w:val="003A75AF"/>
    <w:rsid w:val="003A7F52"/>
    <w:rsid w:val="003C2A43"/>
    <w:rsid w:val="003D6F0D"/>
    <w:rsid w:val="003E38BA"/>
    <w:rsid w:val="0040013A"/>
    <w:rsid w:val="0042137B"/>
    <w:rsid w:val="00425061"/>
    <w:rsid w:val="00441A91"/>
    <w:rsid w:val="00460247"/>
    <w:rsid w:val="0046790E"/>
    <w:rsid w:val="00470874"/>
    <w:rsid w:val="0048068C"/>
    <w:rsid w:val="0048261B"/>
    <w:rsid w:val="004C24B6"/>
    <w:rsid w:val="004D492F"/>
    <w:rsid w:val="004D79DB"/>
    <w:rsid w:val="004E405D"/>
    <w:rsid w:val="004F0472"/>
    <w:rsid w:val="004F6B46"/>
    <w:rsid w:val="00504843"/>
    <w:rsid w:val="00511A74"/>
    <w:rsid w:val="00512C6C"/>
    <w:rsid w:val="0054446A"/>
    <w:rsid w:val="00557C6D"/>
    <w:rsid w:val="005700F1"/>
    <w:rsid w:val="005709CE"/>
    <w:rsid w:val="00592F94"/>
    <w:rsid w:val="005B7E1E"/>
    <w:rsid w:val="005E22DD"/>
    <w:rsid w:val="005E311E"/>
    <w:rsid w:val="005F0B57"/>
    <w:rsid w:val="005F2BC6"/>
    <w:rsid w:val="00610028"/>
    <w:rsid w:val="006317BF"/>
    <w:rsid w:val="006604E4"/>
    <w:rsid w:val="00663417"/>
    <w:rsid w:val="006650EC"/>
    <w:rsid w:val="00675BDA"/>
    <w:rsid w:val="006851C6"/>
    <w:rsid w:val="006868BA"/>
    <w:rsid w:val="00694705"/>
    <w:rsid w:val="006979FB"/>
    <w:rsid w:val="006A5AB2"/>
    <w:rsid w:val="006B3A90"/>
    <w:rsid w:val="006D4BF2"/>
    <w:rsid w:val="006E2B0D"/>
    <w:rsid w:val="006E4B23"/>
    <w:rsid w:val="007120E9"/>
    <w:rsid w:val="0071378F"/>
    <w:rsid w:val="0072115F"/>
    <w:rsid w:val="0072692B"/>
    <w:rsid w:val="00733DC4"/>
    <w:rsid w:val="00747197"/>
    <w:rsid w:val="00760202"/>
    <w:rsid w:val="007745C9"/>
    <w:rsid w:val="00793645"/>
    <w:rsid w:val="007A764E"/>
    <w:rsid w:val="007B6A5B"/>
    <w:rsid w:val="007C66FA"/>
    <w:rsid w:val="007C6DC9"/>
    <w:rsid w:val="007E1013"/>
    <w:rsid w:val="007E17B7"/>
    <w:rsid w:val="007E46C6"/>
    <w:rsid w:val="007F3290"/>
    <w:rsid w:val="007F49CA"/>
    <w:rsid w:val="00815D96"/>
    <w:rsid w:val="0083039A"/>
    <w:rsid w:val="00832E23"/>
    <w:rsid w:val="0083428A"/>
    <w:rsid w:val="008434A6"/>
    <w:rsid w:val="00844598"/>
    <w:rsid w:val="00844B2B"/>
    <w:rsid w:val="00856C9C"/>
    <w:rsid w:val="00863EEF"/>
    <w:rsid w:val="00876A8D"/>
    <w:rsid w:val="00876BC4"/>
    <w:rsid w:val="00877E98"/>
    <w:rsid w:val="008B7954"/>
    <w:rsid w:val="008C07EE"/>
    <w:rsid w:val="008C19AC"/>
    <w:rsid w:val="008C67B3"/>
    <w:rsid w:val="008D13CF"/>
    <w:rsid w:val="008D39C7"/>
    <w:rsid w:val="008D7E97"/>
    <w:rsid w:val="008E7585"/>
    <w:rsid w:val="008F114E"/>
    <w:rsid w:val="008F586A"/>
    <w:rsid w:val="00905B59"/>
    <w:rsid w:val="00914FBF"/>
    <w:rsid w:val="009244DB"/>
    <w:rsid w:val="00934827"/>
    <w:rsid w:val="00941FB5"/>
    <w:rsid w:val="00956E43"/>
    <w:rsid w:val="00961B61"/>
    <w:rsid w:val="00970B2B"/>
    <w:rsid w:val="009A5446"/>
    <w:rsid w:val="009B185D"/>
    <w:rsid w:val="009B1C1D"/>
    <w:rsid w:val="009B269D"/>
    <w:rsid w:val="009B6850"/>
    <w:rsid w:val="009B6B79"/>
    <w:rsid w:val="009C0632"/>
    <w:rsid w:val="009C47DC"/>
    <w:rsid w:val="009C6659"/>
    <w:rsid w:val="009D27F0"/>
    <w:rsid w:val="009E0C88"/>
    <w:rsid w:val="009E5EC5"/>
    <w:rsid w:val="009F2212"/>
    <w:rsid w:val="00A014AB"/>
    <w:rsid w:val="00A10CAA"/>
    <w:rsid w:val="00A16406"/>
    <w:rsid w:val="00A47FDA"/>
    <w:rsid w:val="00A52C9A"/>
    <w:rsid w:val="00A540B6"/>
    <w:rsid w:val="00A5593D"/>
    <w:rsid w:val="00A62100"/>
    <w:rsid w:val="00A63668"/>
    <w:rsid w:val="00A75F1E"/>
    <w:rsid w:val="00A7789B"/>
    <w:rsid w:val="00A90915"/>
    <w:rsid w:val="00A96A62"/>
    <w:rsid w:val="00AA3CED"/>
    <w:rsid w:val="00AB08DC"/>
    <w:rsid w:val="00AB3503"/>
    <w:rsid w:val="00AC284F"/>
    <w:rsid w:val="00AC6BC7"/>
    <w:rsid w:val="00AE1334"/>
    <w:rsid w:val="00AE6285"/>
    <w:rsid w:val="00AE7CE5"/>
    <w:rsid w:val="00B0143F"/>
    <w:rsid w:val="00B047CC"/>
    <w:rsid w:val="00B05805"/>
    <w:rsid w:val="00B2400D"/>
    <w:rsid w:val="00B35D17"/>
    <w:rsid w:val="00B440AB"/>
    <w:rsid w:val="00B524A1"/>
    <w:rsid w:val="00B539F9"/>
    <w:rsid w:val="00B540BB"/>
    <w:rsid w:val="00B60245"/>
    <w:rsid w:val="00B659FB"/>
    <w:rsid w:val="00B6728A"/>
    <w:rsid w:val="00B74965"/>
    <w:rsid w:val="00B75063"/>
    <w:rsid w:val="00B817CC"/>
    <w:rsid w:val="00BA2CFB"/>
    <w:rsid w:val="00BA2D9F"/>
    <w:rsid w:val="00BB66AD"/>
    <w:rsid w:val="00BD3083"/>
    <w:rsid w:val="00BF3927"/>
    <w:rsid w:val="00BF5293"/>
    <w:rsid w:val="00C00871"/>
    <w:rsid w:val="00C020A5"/>
    <w:rsid w:val="00C55A1F"/>
    <w:rsid w:val="00C62A85"/>
    <w:rsid w:val="00C87DDD"/>
    <w:rsid w:val="00C90EA9"/>
    <w:rsid w:val="00C93614"/>
    <w:rsid w:val="00C942BC"/>
    <w:rsid w:val="00C966C3"/>
    <w:rsid w:val="00CA2E6F"/>
    <w:rsid w:val="00CB67A4"/>
    <w:rsid w:val="00CD4A09"/>
    <w:rsid w:val="00CD7A46"/>
    <w:rsid w:val="00CE5360"/>
    <w:rsid w:val="00D0134F"/>
    <w:rsid w:val="00D04C82"/>
    <w:rsid w:val="00D05F38"/>
    <w:rsid w:val="00D06763"/>
    <w:rsid w:val="00D23436"/>
    <w:rsid w:val="00D605CF"/>
    <w:rsid w:val="00D8349D"/>
    <w:rsid w:val="00D840CE"/>
    <w:rsid w:val="00D871DE"/>
    <w:rsid w:val="00DA3A2D"/>
    <w:rsid w:val="00DC34F7"/>
    <w:rsid w:val="00DC6B2A"/>
    <w:rsid w:val="00DD3F53"/>
    <w:rsid w:val="00DF2259"/>
    <w:rsid w:val="00E0636D"/>
    <w:rsid w:val="00E24ECE"/>
    <w:rsid w:val="00E260D7"/>
    <w:rsid w:val="00E26771"/>
    <w:rsid w:val="00E33C3F"/>
    <w:rsid w:val="00E34935"/>
    <w:rsid w:val="00E3601E"/>
    <w:rsid w:val="00E371B1"/>
    <w:rsid w:val="00E43D52"/>
    <w:rsid w:val="00E50355"/>
    <w:rsid w:val="00E704ED"/>
    <w:rsid w:val="00E872A5"/>
    <w:rsid w:val="00E94805"/>
    <w:rsid w:val="00EA69A8"/>
    <w:rsid w:val="00EB3439"/>
    <w:rsid w:val="00EE0DFD"/>
    <w:rsid w:val="00EE60C2"/>
    <w:rsid w:val="00EE6F1E"/>
    <w:rsid w:val="00F21DCD"/>
    <w:rsid w:val="00F241E5"/>
    <w:rsid w:val="00F35D89"/>
    <w:rsid w:val="00F734C1"/>
    <w:rsid w:val="00F73B10"/>
    <w:rsid w:val="00F74A59"/>
    <w:rsid w:val="00FA06A4"/>
    <w:rsid w:val="00FA11B3"/>
    <w:rsid w:val="00FB6E5E"/>
    <w:rsid w:val="00FC1ACA"/>
    <w:rsid w:val="00FC4AE4"/>
    <w:rsid w:val="00FD28C2"/>
    <w:rsid w:val="00FD506B"/>
    <w:rsid w:val="00FD68ED"/>
    <w:rsid w:val="00FE219A"/>
    <w:rsid w:val="00FE56A0"/>
    <w:rsid w:val="00FE583D"/>
    <w:rsid w:val="00FE7897"/>
    <w:rsid w:val="00FF1E35"/>
    <w:rsid w:val="00FF50C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75063"/>
    <w:pPr>
      <w:ind w:left="720"/>
      <w:contextualSpacing/>
    </w:pPr>
  </w:style>
  <w:style w:type="character" w:customStyle="1" w:styleId="FontStyle12">
    <w:name w:val="Font Style12"/>
    <w:rsid w:val="00B7506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D161-886C-447D-9EAA-40248C8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уева Инга Николаевна</cp:lastModifiedBy>
  <cp:revision>14</cp:revision>
  <cp:lastPrinted>2020-10-08T01:36:00Z</cp:lastPrinted>
  <dcterms:created xsi:type="dcterms:W3CDTF">2020-10-08T03:29:00Z</dcterms:created>
  <dcterms:modified xsi:type="dcterms:W3CDTF">2020-11-13T01:28:00Z</dcterms:modified>
</cp:coreProperties>
</file>